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75758C93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916B01">
        <w:rPr>
          <w:rFonts w:ascii="Calibri" w:hAnsi="Calibri" w:cs="Calibri"/>
          <w:i/>
          <w:iCs/>
          <w:color w:val="000000" w:themeColor="text1"/>
        </w:rPr>
        <w:t xml:space="preserve">nr 5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5BFC08E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(STEP Ścieżka </w:t>
      </w:r>
      <w:r w:rsidR="00EE3B5F">
        <w:rPr>
          <w:rFonts w:ascii="Calibri" w:hAnsi="Calibri" w:cs="Calibri"/>
          <w:b/>
          <w:bCs/>
          <w:color w:val="000000" w:themeColor="text1"/>
        </w:rPr>
        <w:t>B</w:t>
      </w:r>
      <w:r>
        <w:rPr>
          <w:rFonts w:ascii="Calibri" w:hAnsi="Calibri" w:cs="Calibri"/>
          <w:b/>
          <w:bCs/>
          <w:color w:val="000000" w:themeColor="text1"/>
        </w:rPr>
        <w:t>)</w:t>
      </w:r>
    </w:p>
    <w:p w14:paraId="066516D9" w14:textId="7DEE6782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ad wnioskodawcą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756CC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 do</w:t>
      </w:r>
      <w:r w:rsidR="00756CCE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756CC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nii Europejskiej </w:t>
      </w:r>
      <w:r w:rsidR="00756CCE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756CC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 również: „</w:t>
      </w:r>
      <w:r w:rsidR="00756CC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UE</w:t>
      </w:r>
      <w:r w:rsidR="00756CC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756CCE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)</w:t>
      </w:r>
      <w:r w:rsidR="00756CC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EE3B5F" w:rsidRPr="0097348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UE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6069A2C0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3E05EE12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65B8BFF5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</w:t>
      </w:r>
      <w:r w:rsidR="00E54D4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(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p. poprzez zawartą umowę w celu zarządzania, rozporządzania zyskiem)</w:t>
      </w:r>
    </w:p>
    <w:p w14:paraId="52CF4886" w14:textId="1EFDD058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samodzielnie lub łącznie z innym podmiotem, w </w:t>
      </w:r>
      <w:proofErr w:type="gramStart"/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tym</w:t>
      </w:r>
      <w:proofErr w:type="gramEnd"/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jeżeli podmioty działają niezależnie od siebie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0131133E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="00EE3B5F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UE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oznacza: podmiot posiadający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UE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raz osobę fizyczną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Pr="003544F5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42D6ACC2" w14:textId="6928AE80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2C20CB44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664E">
              <w:rPr>
                <w:rFonts w:ascii="Calibri" w:hAnsi="Calibri" w:cs="Calibri"/>
                <w:sz w:val="20"/>
                <w:szCs w:val="20"/>
              </w:rPr>
              <w:t>□</w:t>
            </w:r>
            <w:r w:rsidRPr="008E0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Wnioskodawca jest kontrolowany przez</w:t>
            </w:r>
            <w:r w:rsidR="00BA78A3">
              <w:rPr>
                <w:rFonts w:ascii="Calibri" w:hAnsi="Calibri" w:cs="Calibri"/>
                <w:sz w:val="20"/>
                <w:szCs w:val="20"/>
              </w:rPr>
              <w:t xml:space="preserve"> państwo </w:t>
            </w:r>
            <w:r w:rsidR="008A5E28">
              <w:rPr>
                <w:rFonts w:ascii="Calibri" w:hAnsi="Calibri" w:cs="Calibri"/>
                <w:sz w:val="20"/>
                <w:szCs w:val="20"/>
              </w:rPr>
              <w:t xml:space="preserve">należące do UE </w:t>
            </w:r>
            <w:r w:rsidR="005C0E87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aństwa 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AB3528">
              <w:rPr>
                <w:rFonts w:ascii="Calibri" w:hAnsi="Calibri" w:cs="Calibri"/>
                <w:sz w:val="20"/>
                <w:szCs w:val="20"/>
              </w:rPr>
              <w:t xml:space="preserve">UE </w:t>
            </w:r>
            <w:r w:rsidR="008B2711">
              <w:rPr>
                <w:rFonts w:ascii="Calibri" w:hAnsi="Calibri" w:cs="Calibri"/>
                <w:sz w:val="20"/>
                <w:szCs w:val="20"/>
              </w:rPr>
              <w:t>(kontrola zdefiniowana jest powyżej)</w:t>
            </w:r>
          </w:p>
        </w:tc>
      </w:tr>
      <w:tr w:rsidR="00C11846" w:rsidRPr="00C11846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58B43C8A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</w:t>
            </w:r>
            <w:proofErr w:type="spellEnd"/>
          </w:p>
        </w:tc>
      </w:tr>
      <w:tr w:rsidR="009C0124" w:rsidRPr="00C11846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wniosku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dofinansowanie</w:t>
            </w:r>
            <w:proofErr w:type="spellEnd"/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Firm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</w:t>
            </w:r>
            <w:proofErr w:type="spellEnd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prawn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2309D002" w:rsidR="00FB3E3A" w:rsidRPr="00CB3B48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 </w:t>
            </w:r>
            <w:r w:rsidR="00FB3E3A"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26C55" w:rsidRPr="00434ACC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tym poprzez jakąkolwiek umowę, porozumienie lub stosunki z innymi </w:t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B26C55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footnoteReference w:id="2"/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</w:t>
            </w:r>
            <w:proofErr w:type="gramStart"/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),</w:t>
            </w:r>
            <w:proofErr w:type="gramEnd"/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lub</w:t>
            </w:r>
          </w:p>
          <w:p w14:paraId="67E15783" w14:textId="6A7E4606" w:rsidR="00C11846" w:rsidRPr="00E6628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ywie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rają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y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pływ na działalność wnioskodawcy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a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3E721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A4F7B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</w:t>
            </w:r>
            <w:r w:rsidR="00C11846" w:rsidRPr="00C11846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rawo pierwokupu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237BB046" w14:textId="0CBAEC55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2D0775BF" w:rsidR="00C11846" w:rsidRPr="00622AB8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żeli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0622AB8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</w:rPr>
              <w:footnoteReference w:id="3"/>
            </w:r>
            <w:r w:rsidR="00622AB8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rzedstawić</w:t>
            </w:r>
            <w:r w:rsidR="00C062E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truk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turę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ć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zystki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ziomy własności/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łańcuch kontrol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D5DF3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D5DF3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D5DF3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4F6FD447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okumenty urzędowe lub prywatne podpisane przez prawnego przedstawiciela wnioskodawcy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00A7D69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F20651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lastRenderedPageBreak/>
              <w:t>Inne źródła kontroli</w:t>
            </w:r>
          </w:p>
          <w:p w14:paraId="40B5DFAD" w14:textId="52BBF243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</w:t>
            </w:r>
            <w:r w:rsidR="00B8225F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aństw</w:t>
            </w:r>
            <w:r w:rsidR="00B8225F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u</w:t>
            </w:r>
            <w:r w:rsidR="00B8225F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8225F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mu</w:t>
            </w:r>
            <w:r w:rsidR="00B8225F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8225F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 UE</w:t>
            </w:r>
            <w:r w:rsidR="00B8225F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8225F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lub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</w:t>
            </w:r>
            <w:r w:rsidR="00E753F7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E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1C52C0EC" w14:textId="0B9DDDBB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(dokumenty urzędowe lub prywatne podpisane przez prawnego przedstawiciela wnioskodawcy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0FD1968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F20651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</w:t>
      </w:r>
      <w:proofErr w:type="spellStart"/>
      <w:r w:rsidRPr="00B75859">
        <w:rPr>
          <w:rFonts w:ascii="Calibri" w:hAnsi="Calibri" w:cs="Calibri"/>
          <w:color w:val="000000" w:themeColor="text1"/>
        </w:rPr>
        <w:t>późn</w:t>
      </w:r>
      <w:proofErr w:type="spellEnd"/>
      <w:r w:rsidRPr="00B75859">
        <w:rPr>
          <w:rFonts w:ascii="Calibri" w:hAnsi="Calibri" w:cs="Calibri"/>
          <w:color w:val="000000" w:themeColor="text1"/>
        </w:rPr>
        <w:t>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481D8023" w14:textId="13C0F914" w:rsidR="00B75859" w:rsidRDefault="00B75859" w:rsidP="004C3047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</w:t>
      </w:r>
      <w:proofErr w:type="gramStart"/>
      <w:r>
        <w:rPr>
          <w:rFonts w:ascii="Calibri" w:hAnsi="Calibri" w:cs="Calibri"/>
          <w:color w:val="000000" w:themeColor="text1"/>
        </w:rPr>
        <w:t xml:space="preserve">data)   </w:t>
      </w:r>
      <w:proofErr w:type="gramEnd"/>
      <w:r>
        <w:rPr>
          <w:rFonts w:ascii="Calibri" w:hAnsi="Calibri" w:cs="Calibri"/>
          <w:color w:val="000000" w:themeColor="text1"/>
        </w:rPr>
        <w:t xml:space="preserve">                                                                  </w:t>
      </w:r>
      <w:proofErr w:type="gramStart"/>
      <w:r>
        <w:rPr>
          <w:rFonts w:ascii="Calibri" w:hAnsi="Calibri" w:cs="Calibri"/>
          <w:color w:val="000000" w:themeColor="text1"/>
        </w:rPr>
        <w:t xml:space="preserve">   (</w:t>
      </w:r>
      <w:proofErr w:type="gramEnd"/>
      <w:r>
        <w:rPr>
          <w:rFonts w:ascii="Calibri" w:hAnsi="Calibri" w:cs="Calibri"/>
          <w:color w:val="000000" w:themeColor="text1"/>
        </w:rPr>
        <w:t xml:space="preserve">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</w:t>
      </w:r>
      <w:r w:rsidR="004C3047">
        <w:rPr>
          <w:rFonts w:ascii="Calibri" w:hAnsi="Calibri" w:cs="Calibri"/>
          <w:color w:val="000000" w:themeColor="text1"/>
        </w:rPr>
        <w:t>)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5A472689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>nioskodawca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ADFA" w14:textId="77777777" w:rsidR="00FE5F71" w:rsidRDefault="00FE5F71" w:rsidP="00DC5E17">
      <w:pPr>
        <w:spacing w:after="0" w:line="240" w:lineRule="auto"/>
      </w:pPr>
      <w:r>
        <w:separator/>
      </w:r>
    </w:p>
  </w:endnote>
  <w:endnote w:type="continuationSeparator" w:id="0">
    <w:p w14:paraId="4641FDD7" w14:textId="77777777" w:rsidR="00FE5F71" w:rsidRDefault="00FE5F71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A8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 filled="f" stroked="f">
              <v:textbox style="mso-fit-shape-to-text:t" inset="0,0,0,15pt">
                <w:txbxContent>
                  <w:p w14:paraId="683A72CB" w14:textId="2552B475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5C4F" w14:textId="1D1B9BFD" w:rsidR="00DC5E17" w:rsidRDefault="00DC5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3C0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JQEA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" filled="f" stroked="f">
              <v:textbox style="mso-fit-shape-to-text:t" inset="0,0,0,15pt">
                <w:txbxContent>
                  <w:p w14:paraId="351760F1" w14:textId="5CEED3F1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69672" w14:textId="77777777" w:rsidR="00FE5F71" w:rsidRDefault="00FE5F71" w:rsidP="00DC5E17">
      <w:pPr>
        <w:spacing w:after="0" w:line="240" w:lineRule="auto"/>
      </w:pPr>
      <w:r>
        <w:separator/>
      </w:r>
    </w:p>
  </w:footnote>
  <w:footnote w:type="continuationSeparator" w:id="0">
    <w:p w14:paraId="7E00CBFA" w14:textId="77777777" w:rsidR="00FE5F71" w:rsidRDefault="00FE5F71" w:rsidP="00DC5E17">
      <w:pPr>
        <w:spacing w:after="0" w:line="240" w:lineRule="auto"/>
      </w:pPr>
      <w:r>
        <w:continuationSeparator/>
      </w:r>
    </w:p>
  </w:footnote>
  <w:footnote w:id="1">
    <w:p w14:paraId="6CC03527" w14:textId="7B391058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</w:t>
      </w:r>
      <w:r w:rsidR="00AB3528">
        <w:rPr>
          <w:sz w:val="18"/>
          <w:szCs w:val="18"/>
        </w:rPr>
        <w:t xml:space="preserve"> Niemiec</w:t>
      </w:r>
      <w:r w:rsidRPr="00622AB8">
        <w:rPr>
          <w:sz w:val="18"/>
          <w:szCs w:val="18"/>
        </w:rPr>
        <w:t xml:space="preserve">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1CE9096A" w:rsidR="00C343E6" w:rsidRPr="00E54D4F" w:rsidRDefault="00E54D4F" w:rsidP="00C66CA7">
    <w:pPr>
      <w:pStyle w:val="Nagwek"/>
      <w:jc w:val="center"/>
    </w:pPr>
    <w:r>
      <w:rPr>
        <w:noProof/>
      </w:rPr>
      <w:drawing>
        <wp:inline distT="0" distB="0" distL="0" distR="0" wp14:anchorId="331AEF37" wp14:editId="2B57E44D">
          <wp:extent cx="5486400" cy="495300"/>
          <wp:effectExtent l="0" t="0" r="0" b="0"/>
          <wp:docPr id="1186455786" name="Obraz 1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55786" name="Obraz 1" descr="Fundusze Europejskie dla Nowoczesnej Gospodarki; Rzeczpospolita Polska; Dofinansowane przez Unię Ueropejską. PARP, Grupa PFR" title="Ciąg Logotypów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15D7B"/>
    <w:rsid w:val="000435A5"/>
    <w:rsid w:val="000542C7"/>
    <w:rsid w:val="000B22BF"/>
    <w:rsid w:val="000B3852"/>
    <w:rsid w:val="000F7577"/>
    <w:rsid w:val="00110F97"/>
    <w:rsid w:val="0013460A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1096"/>
    <w:rsid w:val="001B4CF1"/>
    <w:rsid w:val="001E1581"/>
    <w:rsid w:val="001E6A73"/>
    <w:rsid w:val="001F19D5"/>
    <w:rsid w:val="002056AA"/>
    <w:rsid w:val="00212534"/>
    <w:rsid w:val="0022075A"/>
    <w:rsid w:val="00224763"/>
    <w:rsid w:val="00271234"/>
    <w:rsid w:val="00290603"/>
    <w:rsid w:val="002B520F"/>
    <w:rsid w:val="002D23E6"/>
    <w:rsid w:val="0030664E"/>
    <w:rsid w:val="0031045A"/>
    <w:rsid w:val="00315990"/>
    <w:rsid w:val="003437A9"/>
    <w:rsid w:val="00350853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3E5A"/>
    <w:rsid w:val="00416219"/>
    <w:rsid w:val="00434ACC"/>
    <w:rsid w:val="00451860"/>
    <w:rsid w:val="00465C50"/>
    <w:rsid w:val="00472759"/>
    <w:rsid w:val="004B73B9"/>
    <w:rsid w:val="004C3047"/>
    <w:rsid w:val="004D1256"/>
    <w:rsid w:val="004D79EA"/>
    <w:rsid w:val="004E6450"/>
    <w:rsid w:val="005440AE"/>
    <w:rsid w:val="005818AD"/>
    <w:rsid w:val="005867DC"/>
    <w:rsid w:val="005A0B92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16E32"/>
    <w:rsid w:val="0072359F"/>
    <w:rsid w:val="00747FA8"/>
    <w:rsid w:val="00751FE5"/>
    <w:rsid w:val="007528DD"/>
    <w:rsid w:val="00756CCE"/>
    <w:rsid w:val="00773DD3"/>
    <w:rsid w:val="007D28FC"/>
    <w:rsid w:val="007E177F"/>
    <w:rsid w:val="007F5936"/>
    <w:rsid w:val="0080316E"/>
    <w:rsid w:val="008116D1"/>
    <w:rsid w:val="00823803"/>
    <w:rsid w:val="0082753A"/>
    <w:rsid w:val="00842054"/>
    <w:rsid w:val="008600FD"/>
    <w:rsid w:val="00863AE0"/>
    <w:rsid w:val="0088026C"/>
    <w:rsid w:val="008861C0"/>
    <w:rsid w:val="008930B5"/>
    <w:rsid w:val="008A5E28"/>
    <w:rsid w:val="008A6C1F"/>
    <w:rsid w:val="008B2711"/>
    <w:rsid w:val="008B4139"/>
    <w:rsid w:val="008D05D1"/>
    <w:rsid w:val="008E0855"/>
    <w:rsid w:val="00916B01"/>
    <w:rsid w:val="00926D6F"/>
    <w:rsid w:val="00935550"/>
    <w:rsid w:val="00955022"/>
    <w:rsid w:val="0097348D"/>
    <w:rsid w:val="0097597F"/>
    <w:rsid w:val="00975F53"/>
    <w:rsid w:val="009A0AAD"/>
    <w:rsid w:val="009A3456"/>
    <w:rsid w:val="009C0124"/>
    <w:rsid w:val="009D0128"/>
    <w:rsid w:val="00A17C5C"/>
    <w:rsid w:val="00A243A7"/>
    <w:rsid w:val="00A72DD7"/>
    <w:rsid w:val="00A9272A"/>
    <w:rsid w:val="00A94B84"/>
    <w:rsid w:val="00AA063A"/>
    <w:rsid w:val="00AA2462"/>
    <w:rsid w:val="00AB3528"/>
    <w:rsid w:val="00AC34AC"/>
    <w:rsid w:val="00AD1B03"/>
    <w:rsid w:val="00AD4485"/>
    <w:rsid w:val="00AE34D8"/>
    <w:rsid w:val="00B001C6"/>
    <w:rsid w:val="00B26C55"/>
    <w:rsid w:val="00B44976"/>
    <w:rsid w:val="00B544E9"/>
    <w:rsid w:val="00B54EBA"/>
    <w:rsid w:val="00B5708F"/>
    <w:rsid w:val="00B75859"/>
    <w:rsid w:val="00B8225F"/>
    <w:rsid w:val="00BA0004"/>
    <w:rsid w:val="00BA012E"/>
    <w:rsid w:val="00BA78A3"/>
    <w:rsid w:val="00BB092A"/>
    <w:rsid w:val="00BD27C6"/>
    <w:rsid w:val="00BF3728"/>
    <w:rsid w:val="00C062ED"/>
    <w:rsid w:val="00C11846"/>
    <w:rsid w:val="00C135C9"/>
    <w:rsid w:val="00C24EFD"/>
    <w:rsid w:val="00C343E6"/>
    <w:rsid w:val="00C626EE"/>
    <w:rsid w:val="00C66CA7"/>
    <w:rsid w:val="00C729BB"/>
    <w:rsid w:val="00C942DA"/>
    <w:rsid w:val="00CA4766"/>
    <w:rsid w:val="00CB3B48"/>
    <w:rsid w:val="00CD68B1"/>
    <w:rsid w:val="00CE7071"/>
    <w:rsid w:val="00D037D5"/>
    <w:rsid w:val="00D366F9"/>
    <w:rsid w:val="00D37652"/>
    <w:rsid w:val="00D660F5"/>
    <w:rsid w:val="00D737BA"/>
    <w:rsid w:val="00D73CB8"/>
    <w:rsid w:val="00DC01F8"/>
    <w:rsid w:val="00DC5E17"/>
    <w:rsid w:val="00DF70CB"/>
    <w:rsid w:val="00E12727"/>
    <w:rsid w:val="00E32739"/>
    <w:rsid w:val="00E54D4F"/>
    <w:rsid w:val="00E57C9C"/>
    <w:rsid w:val="00E6628F"/>
    <w:rsid w:val="00E753F7"/>
    <w:rsid w:val="00EA1798"/>
    <w:rsid w:val="00EA2668"/>
    <w:rsid w:val="00EB0EEE"/>
    <w:rsid w:val="00EB21B2"/>
    <w:rsid w:val="00EB3482"/>
    <w:rsid w:val="00EC10E2"/>
    <w:rsid w:val="00EC6773"/>
    <w:rsid w:val="00EE3B5F"/>
    <w:rsid w:val="00EF54B2"/>
    <w:rsid w:val="00EF5FF0"/>
    <w:rsid w:val="00F1313D"/>
    <w:rsid w:val="00F13AC1"/>
    <w:rsid w:val="00F20651"/>
    <w:rsid w:val="00F226B7"/>
    <w:rsid w:val="00F70931"/>
    <w:rsid w:val="00F8421C"/>
    <w:rsid w:val="00F87847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B7C38-CFF0-4AFB-A9E0-386352A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Sekuła Maja</cp:lastModifiedBy>
  <cp:revision>27</cp:revision>
  <dcterms:created xsi:type="dcterms:W3CDTF">2025-06-25T14:16:00Z</dcterms:created>
  <dcterms:modified xsi:type="dcterms:W3CDTF">2025-07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16T11:40:0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f6551cb-f846-4a64-91f3-778abd83c16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ContentTypeId">
    <vt:lpwstr>0x0101009BB8FC5E7E65BA44BA394B50FE390202</vt:lpwstr>
  </property>
</Properties>
</file>